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7FD6" w14:textId="0A048ED5" w:rsidR="00F372E4" w:rsidRPr="00BA1255" w:rsidRDefault="00A5212A" w:rsidP="00F7165E">
      <w:pPr>
        <w:pStyle w:val="Notedebasdepage"/>
        <w:tabs>
          <w:tab w:val="left" w:pos="41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4BB09" wp14:editId="14DC7A38">
                <wp:simplePos x="0" y="0"/>
                <wp:positionH relativeFrom="column">
                  <wp:posOffset>-193288</wp:posOffset>
                </wp:positionH>
                <wp:positionV relativeFrom="paragraph">
                  <wp:posOffset>-398656</wp:posOffset>
                </wp:positionV>
                <wp:extent cx="1821180" cy="1033346"/>
                <wp:effectExtent l="0" t="0" r="762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0333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4E30F" w14:textId="448B6751" w:rsidR="00A5212A" w:rsidRPr="00D7760A" w:rsidRDefault="00A5212A" w:rsidP="00A5212A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**N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B</w:t>
                            </w:r>
                            <w:r w:rsid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 </w:t>
                            </w:r>
                            <w:r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: 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Ce formulaire doit être compl</w:t>
                            </w:r>
                            <w:r w:rsid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été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 en 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u w:val="single"/>
                                <w:lang w:val="fr-FR"/>
                              </w:rPr>
                              <w:t>anglais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 ou en 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u w:val="single"/>
                                <w:lang w:val="fr-FR"/>
                              </w:rPr>
                              <w:t>grec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. Cette version traduite 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u w:val="single"/>
                                <w:lang w:val="fr-FR"/>
                              </w:rPr>
                              <w:t>n’est pas une version officielle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 mais seulement </w:t>
                            </w:r>
                            <w:r w:rsid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destinée à </w:t>
                            </w:r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 xml:space="preserve">votre </w:t>
                            </w:r>
                            <w:proofErr w:type="gramStart"/>
                            <w:r w:rsidR="00D7760A"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information</w:t>
                            </w:r>
                            <w:r w:rsid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</w:t>
                            </w:r>
                            <w:r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*</w:t>
                            </w:r>
                            <w:proofErr w:type="gramEnd"/>
                            <w:r w:rsidRPr="00D776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4BB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2pt;margin-top:-31.4pt;width:143.4pt;height:8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" filled="f" strokeweight=".5pt">
                <v:textbox>
                  <w:txbxContent>
                    <w:p w14:paraId="6BB4E30F" w14:textId="448B6751" w:rsidR="00A5212A" w:rsidRPr="00D7760A" w:rsidRDefault="00A5212A" w:rsidP="00A5212A">
                      <w:pPr>
                        <w:jc w:val="both"/>
                        <w:rPr>
                          <w:lang w:val="fr-FR"/>
                        </w:rPr>
                      </w:pPr>
                      <w:r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**N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B</w:t>
                      </w:r>
                      <w:r w:rsid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 </w:t>
                      </w:r>
                      <w:r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: 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Ce formulaire doit être compl</w:t>
                      </w:r>
                      <w:r w:rsid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été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 en 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u w:val="single"/>
                          <w:lang w:val="fr-FR"/>
                        </w:rPr>
                        <w:t>anglais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 ou en 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u w:val="single"/>
                          <w:lang w:val="fr-FR"/>
                        </w:rPr>
                        <w:t>grec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. Cette version traduite 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u w:val="single"/>
                          <w:lang w:val="fr-FR"/>
                        </w:rPr>
                        <w:t>n’est pas une version officielle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 mais 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seulement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 </w:t>
                      </w:r>
                      <w:r w:rsid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destinée à </w:t>
                      </w:r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 xml:space="preserve">votre </w:t>
                      </w:r>
                      <w:proofErr w:type="gramStart"/>
                      <w:r w:rsidR="00D7760A"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information</w:t>
                      </w:r>
                      <w:r w:rsid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.</w:t>
                      </w:r>
                      <w:r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*</w:t>
                      </w:r>
                      <w:proofErr w:type="gramEnd"/>
                      <w:r w:rsidRPr="00D776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yellow"/>
                          <w:lang w:val="fr-F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365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001D6D" wp14:editId="5C5BAFA7">
                <wp:simplePos x="0" y="0"/>
                <wp:positionH relativeFrom="column">
                  <wp:posOffset>-342900</wp:posOffset>
                </wp:positionH>
                <wp:positionV relativeFrom="paragraph">
                  <wp:posOffset>-556260</wp:posOffset>
                </wp:positionV>
                <wp:extent cx="6629400" cy="9563100"/>
                <wp:effectExtent l="28575" t="34290" r="28575" b="323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A890" w14:textId="5EE61678" w:rsidR="00F372E4" w:rsidRDefault="001E1AD6" w:rsidP="001E1AD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F8DF1F" wp14:editId="559486D2">
                                  <wp:extent cx="678180" cy="571500"/>
                                  <wp:effectExtent l="0" t="0" r="7620" b="0"/>
                                  <wp:docPr id="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95FE5" w14:textId="4FE2EB69" w:rsidR="00F372E4" w:rsidRPr="00D7760A" w:rsidRDefault="000415EB" w:rsidP="007061EC">
                            <w:pPr>
                              <w:ind w:left="2880"/>
                              <w:rPr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E1AD6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R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PUBLI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QUE DE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C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YPR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</w:p>
                          <w:p w14:paraId="6FCD98F2" w14:textId="7C903D44" w:rsidR="00F372E4" w:rsidRPr="00D7760A" w:rsidRDefault="0011508D" w:rsidP="0092123A">
                            <w:pPr>
                              <w:pStyle w:val="Notedebasdepage"/>
                              <w:tabs>
                                <w:tab w:val="left" w:pos="415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MINIST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ÈRE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DE LA SANTÉ</w:t>
                            </w:r>
                          </w:p>
                          <w:p w14:paraId="40E513FF" w14:textId="4A1E0900" w:rsidR="00F372E4" w:rsidRPr="0011508D" w:rsidRDefault="00F372E4" w:rsidP="00D32C82">
                            <w:pPr>
                              <w:pStyle w:val="Notedebasdepage"/>
                              <w:tabs>
                                <w:tab w:val="left" w:pos="415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LAN NATIONAL DE </w:t>
                            </w:r>
                            <w:r w:rsidR="001150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VACCINATION</w:t>
                            </w:r>
                            <w:r w:rsid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32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VID</w:t>
                            </w:r>
                            <w:r w:rsidR="00D32C82" w:rsidRPr="001150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-19</w:t>
                            </w:r>
                          </w:p>
                          <w:p w14:paraId="2F3CFD19" w14:textId="77777777" w:rsidR="00F372E4" w:rsidRPr="0011508D" w:rsidRDefault="00F372E4" w:rsidP="0092123A">
                            <w:pPr>
                              <w:pStyle w:val="Notedebasdepage"/>
                              <w:tabs>
                                <w:tab w:val="left" w:pos="415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87EFC5" w14:textId="77777777" w:rsidR="00D32C82" w:rsidRPr="0011508D" w:rsidRDefault="00D32C82" w:rsidP="00A5212A">
                            <w:pPr>
                              <w:pStyle w:val="Notedebasdepage"/>
                              <w:tabs>
                                <w:tab w:val="left" w:pos="4155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9EE032" w14:textId="3AC20BD4" w:rsidR="00F372E4" w:rsidRPr="00D7760A" w:rsidRDefault="00D7760A" w:rsidP="0011508D">
                            <w:pPr>
                              <w:pStyle w:val="Notedebasdepage"/>
                              <w:tabs>
                                <w:tab w:val="left" w:pos="415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FORMULAIRE D’INSCRIPTION POUR LES CITOYENS QUI NE SONT PAS BÉNÉFICIAIRES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GeS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AU PORTAIL DE VACCINATION CONTRE LE </w:t>
                            </w:r>
                            <w:r w:rsidR="00D32C82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COVID-</w:t>
                            </w:r>
                            <w:r w:rsidR="007135FE" w:rsidRPr="00D77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19 </w:t>
                            </w:r>
                          </w:p>
                          <w:p w14:paraId="436C42EF" w14:textId="77777777" w:rsidR="007061EC" w:rsidRPr="00D7760A" w:rsidRDefault="00C57F8F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</w:p>
                          <w:p w14:paraId="6589176E" w14:textId="77777777" w:rsidR="00D32C82" w:rsidRPr="00D7760A" w:rsidRDefault="00D32C82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509EBF" w14:textId="027EEC01" w:rsidR="00F372E4" w:rsidRPr="00D7760A" w:rsidRDefault="0011508D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PART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IE</w:t>
                            </w:r>
                            <w:r w:rsidR="00F372E4"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372E4" w:rsidRPr="0017738C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el-GR"/>
                              </w:rPr>
                              <w:t>Ι</w:t>
                            </w:r>
                            <w:r w:rsid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INFORMATIONS 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PERSON</w:t>
                            </w:r>
                            <w:r w:rsidR="00D7760A" w:rsidRPr="00D7760A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ELLES DU CANDIDAT</w:t>
                            </w:r>
                          </w:p>
                          <w:p w14:paraId="4EE6C9A5" w14:textId="77777777" w:rsidR="00F372E4" w:rsidRPr="00D7760A" w:rsidRDefault="00F372E4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6D2AAFE" w14:textId="2DFD483F" w:rsidR="00F372E4" w:rsidRPr="00D7760A" w:rsidRDefault="0011508D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(s) 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…………………………………………… 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énom(s) :</w:t>
                            </w:r>
                            <w:r w:rsid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...</w:t>
                            </w:r>
                          </w:p>
                          <w:p w14:paraId="294B629A" w14:textId="65E2199B" w:rsidR="00D32C82" w:rsidRPr="00D7760A" w:rsidRDefault="00F372E4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11508D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ate 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11508D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aissance</w:t>
                            </w:r>
                            <w:r w:rsid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11508D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/</w:t>
                            </w:r>
                            <w:proofErr w:type="gramStart"/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./……….</w:t>
                            </w:r>
                            <w:r w:rsidR="00647666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7B15DC89" w14:textId="77777777" w:rsidR="00D32C82" w:rsidRPr="00D7760A" w:rsidRDefault="00D32C82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C2903B" w14:textId="3AEAC963" w:rsidR="0011508D" w:rsidRPr="00D7760A" w:rsidRDefault="00D7760A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uméro de la carte d’i</w:t>
                            </w:r>
                            <w:r w:rsidR="0011508D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dentificati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on ARC</w:t>
                            </w:r>
                            <w:r w:rsidR="00E72471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F56124E" w14:textId="0368F2E0" w:rsidR="00E72471" w:rsidRPr="00D7760A" w:rsidRDefault="00BB58BF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Une copie doit être fournie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……………………...</w:t>
                            </w:r>
                            <w:r w:rsidR="00647666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...............</w:t>
                            </w:r>
                          </w:p>
                          <w:p w14:paraId="16A08A57" w14:textId="77777777" w:rsidR="00E72471" w:rsidRPr="00D7760A" w:rsidRDefault="00E72471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6EE048C" w14:textId="474D0C4A" w:rsidR="00E72471" w:rsidRPr="00D7760A" w:rsidRDefault="0011508D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ationalit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é </w:t>
                            </w:r>
                            <w:r w:rsidR="00E72471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 …………………………………</w:t>
                            </w:r>
                            <w:proofErr w:type="gramStart"/>
                            <w:r w:rsidR="00E72471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="00E72471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0957DC3" w14:textId="12068772" w:rsidR="004F6BDE" w:rsidRPr="00D7760A" w:rsidRDefault="004F6BDE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AF682E7" w14:textId="46283614" w:rsidR="00F372E4" w:rsidRPr="00D7760A" w:rsidRDefault="0011508D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ofession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E72471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 …………………………………………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Adresse de ré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denc</w:t>
                            </w:r>
                            <w:r w:rsid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e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……………………………………, 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uméro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: …………, </w:t>
                            </w:r>
                            <w:r w:rsid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/Village</w:t>
                            </w:r>
                            <w:r w:rsid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……………………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3E08AD56" w14:textId="62031D87" w:rsidR="00F372E4" w:rsidRPr="00D7760A" w:rsidRDefault="0011508D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Code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postal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……………..., 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District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……………</w:t>
                            </w:r>
                            <w:proofErr w:type="gramStart"/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D7760A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Pays </w:t>
                            </w:r>
                            <w:r w:rsidR="00F372E4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 ……………………………………...................</w:t>
                            </w:r>
                          </w:p>
                          <w:p w14:paraId="6DEE98C7" w14:textId="4FB9E52D" w:rsidR="00135B27" w:rsidRPr="00656DE1" w:rsidRDefault="00F372E4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D7760A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uméro tél. </w:t>
                            </w:r>
                            <w:r w:rsidR="00135B27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: …………………………………, </w:t>
                            </w:r>
                            <w:r w:rsidR="0011508D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="00D7760A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135B27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11508D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35B27"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.</w:t>
                            </w:r>
                            <w:r w:rsidRPr="00656DE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567F0A4" w14:textId="77777777" w:rsidR="00135B27" w:rsidRPr="00656DE1" w:rsidRDefault="00135B27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7674689" w14:textId="56CD216B" w:rsidR="00236544" w:rsidRPr="00D7760A" w:rsidRDefault="00D7760A" w:rsidP="00236544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dispose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’une Carte 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dical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OUI</w:t>
                            </w:r>
                            <w:r w:rsidR="0011508D"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/NO</w:t>
                            </w:r>
                            <w:r w:rsidRPr="00D7760A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="0011508D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i OUI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une copie doit être fournie</w:t>
                            </w:r>
                            <w:r w:rsidR="001E1AD6"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2F87C894" w14:textId="0FAF73D0" w:rsidR="00F372E4" w:rsidRDefault="00F372E4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760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58FA9E2B" w14:textId="77777777" w:rsidR="009B0B4B" w:rsidRPr="00D7760A" w:rsidRDefault="009B0B4B" w:rsidP="004017E2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6A8C8D0" w14:textId="5A3080DC" w:rsidR="00D32C82" w:rsidRPr="00656DE1" w:rsidRDefault="0011508D" w:rsidP="001C6E13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PART</w:t>
                            </w:r>
                            <w:r w:rsidR="00656DE1"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IE</w:t>
                            </w:r>
                            <w:r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II</w:t>
                            </w:r>
                            <w:r w:rsid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: D</w:t>
                            </w:r>
                            <w:r w:rsidR="00656DE1"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CLARATION </w:t>
                            </w:r>
                            <w:r w:rsidR="00656DE1" w:rsidRPr="00656DE1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DE RESPONSABILITÉ</w:t>
                            </w:r>
                          </w:p>
                          <w:p w14:paraId="3E6A0CC6" w14:textId="2D5E5DBA" w:rsidR="00656DE1" w:rsidRPr="00656DE1" w:rsidRDefault="00656DE1" w:rsidP="001C6E13">
                            <w:pPr>
                              <w:pStyle w:val="Pieddepage"/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Je déclare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solennelle</w:t>
                            </w:r>
                            <w:r w:rsidR="009B0B4B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ment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que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toutes 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les données ci-dessus sont vraies. J'autorise le Ministère de la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anté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en co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llaboration 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avec d'autres Autorités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esponsables de la République,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avec des Organisations/Organismes/Entreprises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à vérifier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toutes les données de ma candidature </w:t>
                            </w:r>
                            <w:r w:rsid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i </w:t>
                            </w:r>
                            <w:r w:rsidRPr="00656DE1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nécessaire.</w:t>
                            </w:r>
                          </w:p>
                          <w:p w14:paraId="7475F439" w14:textId="38C39C43" w:rsidR="00D32C82" w:rsidRPr="004721AD" w:rsidRDefault="004721AD" w:rsidP="001C6E13">
                            <w:pPr>
                              <w:pStyle w:val="Pieddepage"/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Je, sous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igné(e), </w:t>
                            </w:r>
                            <w:r w:rsidR="000E4BED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0E4BED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lare 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que </w:t>
                            </w:r>
                            <w:r w:rsidR="00D32C82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6700B534" w14:textId="3B7DFB98" w:rsidR="00D32C82" w:rsidRPr="004721AD" w:rsidRDefault="004721AD" w:rsidP="001C6E13">
                            <w:pPr>
                              <w:pStyle w:val="Pieddepag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Je donne présentement mon autorisation dans le cadre de mon inscription au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portail de vaccination </w:t>
                            </w:r>
                            <w:r w:rsidR="00D32C82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D32C82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19.</w:t>
                            </w:r>
                          </w:p>
                          <w:p w14:paraId="105230F3" w14:textId="7BA3F324" w:rsidR="00D32C82" w:rsidRPr="004721AD" w:rsidRDefault="004721AD" w:rsidP="001C6E13">
                            <w:pPr>
                              <w:pStyle w:val="Pieddepag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Je comprends que les informations me concernant fournies au Ministère de la santé </w:t>
                            </w:r>
                            <w:r w:rsidR="009B0B4B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i-dessus 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ont nécessaires pour que mon inscription au portail de vaccination COVID-19 soit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examinée</w:t>
                            </w:r>
                            <w:r w:rsidR="000E4BED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17D2DEB5" w14:textId="40D46D45" w:rsidR="001C6E13" w:rsidRPr="004721AD" w:rsidRDefault="004721AD" w:rsidP="001C6E13">
                            <w:pPr>
                              <w:pStyle w:val="Pieddepag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En </w:t>
                            </w:r>
                            <w:r w:rsidR="000E4BED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s 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="000E4BED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0E4BED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vocation 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du pr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sent formulaire, je suis dans l’obligation d’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en </w:t>
                            </w:r>
                            <w:r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informer immédiatement 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le secrétariat permanent du Ministère de la santé</w:t>
                            </w:r>
                            <w:r w:rsidR="00D32C82" w:rsidRPr="004721AD"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C9375A7" w14:textId="50156434" w:rsidR="001C6E13" w:rsidRPr="004721AD" w:rsidRDefault="001C6E13" w:rsidP="001C6E13">
                            <w:pPr>
                              <w:pStyle w:val="Pieddepage"/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7624085" w14:textId="77777777" w:rsidR="000E4BED" w:rsidRPr="004721AD" w:rsidRDefault="000E4BED" w:rsidP="001C6E13">
                            <w:pPr>
                              <w:pStyle w:val="Pieddepage"/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B2053E" w14:textId="1E9E4B44" w:rsidR="001C6E13" w:rsidRPr="004721AD" w:rsidRDefault="000E4BED" w:rsidP="001C6E13">
                            <w:pPr>
                              <w:pStyle w:val="Pieddepage"/>
                              <w:tabs>
                                <w:tab w:val="left" w:pos="144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>PART</w:t>
                            </w:r>
                            <w:r w:rsidR="004721AD" w:rsidRP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>IE</w:t>
                            </w:r>
                            <w:r w:rsidRP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III</w:t>
                            </w:r>
                            <w:r w:rsidR="004721AD" w:rsidRP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 w:rsidR="001C6E13" w:rsidRP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>DONNÉES</w:t>
                            </w:r>
                            <w:r w:rsidR="004721AD" w:rsidRPr="004721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PERSONNELLES </w:t>
                            </w:r>
                          </w:p>
                          <w:p w14:paraId="1EF5F477" w14:textId="1777B163" w:rsidR="00DD137D" w:rsidRDefault="004721AD" w:rsidP="007B4183">
                            <w:pPr>
                              <w:contextualSpacing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Le contenu du présent document est régi par les dispositions du règlement (UE) 2016/679 du Parlement européen et du Conseil du 27 avril 2016, relatif à la protection des personnes physiques à l'égard du traitement des données à caractère personnel et </w:t>
                            </w:r>
                            <w:r w:rsidR="009B0B4B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la libre circulation de ces données, et abrogeant la directive 95/46/EC (règlement général sur la protection des données) </w:t>
                            </w:r>
                            <w:r w:rsidR="007B4183"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>ainsi que</w:t>
                            </w:r>
                            <w:r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 xml:space="preserve"> la « loi sur la protection des personnes physiques contre le traitement des données à caractère personnel et la libre circulation des données de 2018 (L.125(</w:t>
                            </w:r>
                            <w:r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t>Ι</w:t>
                            </w:r>
                            <w:r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>)/2018)</w:t>
                            </w:r>
                            <w:r w:rsidR="007B4183"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7B4183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  <w:t>».</w:t>
                            </w:r>
                          </w:p>
                          <w:p w14:paraId="0F105E38" w14:textId="2192CCE3" w:rsidR="007B4183" w:rsidRDefault="007B4183" w:rsidP="007B4183">
                            <w:pPr>
                              <w:contextualSpacing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CADE35" w14:textId="77777777" w:rsidR="009B0B4B" w:rsidRDefault="009B0B4B" w:rsidP="007B4183">
                            <w:pPr>
                              <w:contextualSpacing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CE46575" w14:textId="77777777" w:rsidR="007B4183" w:rsidRPr="007B4183" w:rsidRDefault="007B4183" w:rsidP="007B4183">
                            <w:pPr>
                              <w:contextualSpacing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CA2B62" w14:textId="5A08568E" w:rsidR="00F372E4" w:rsidRPr="00F51341" w:rsidRDefault="007B4183" w:rsidP="00F51341">
                            <w:pPr>
                              <w:pStyle w:val="Pieddepage"/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Signature </w:t>
                            </w:r>
                            <w:r w:rsidR="00614EEE" w:rsidRPr="00CB4A1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l-GR"/>
                              </w:rPr>
                              <w:t>……………………………</w:t>
                            </w:r>
                            <w:proofErr w:type="gramStart"/>
                            <w:r w:rsidR="00614EEE" w:rsidRPr="00CB4A1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l-GR"/>
                              </w:rPr>
                              <w:t>…….</w:t>
                            </w:r>
                            <w:proofErr w:type="gramEnd"/>
                            <w:r w:rsidR="00614EEE" w:rsidRPr="00CB4A1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l-GR"/>
                              </w:rPr>
                              <w:t xml:space="preserve">.     </w:t>
                            </w:r>
                            <w:r w:rsidR="00DA044A" w:rsidRPr="00CB4A1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Date </w:t>
                            </w:r>
                            <w:r w:rsidR="00614EEE" w:rsidRPr="00CB4A1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l-GR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1D6D" id="Rectangle 2" o:spid="_x0000_s1027" style="position:absolute;left:0;text-align:left;margin-left:-27pt;margin-top:-43.8pt;width:522pt;height:7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" strokeweight="4.5pt">
                <v:stroke linestyle="thinThick"/>
                <v:textbox>
                  <w:txbxContent>
                    <w:p w14:paraId="1C32A890" w14:textId="5EE61678" w:rsidR="00F372E4" w:rsidRDefault="001E1AD6" w:rsidP="001E1AD6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F8DF1F" wp14:editId="559486D2">
                            <wp:extent cx="678180" cy="571500"/>
                            <wp:effectExtent l="0" t="0" r="7620" b="0"/>
                            <wp:docPr id="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95FE5" w14:textId="4FE2EB69" w:rsidR="00F372E4" w:rsidRPr="00D7760A" w:rsidRDefault="000415EB" w:rsidP="007061EC">
                      <w:pPr>
                        <w:ind w:left="2880"/>
                        <w:rPr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E1AD6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  R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PUBLI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QUE DE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C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H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YPR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E</w:t>
                      </w:r>
                    </w:p>
                    <w:p w14:paraId="6FCD98F2" w14:textId="7C903D44" w:rsidR="00F372E4" w:rsidRPr="00D7760A" w:rsidRDefault="0011508D" w:rsidP="0092123A">
                      <w:pPr>
                        <w:pStyle w:val="Notedebasdepage"/>
                        <w:tabs>
                          <w:tab w:val="left" w:pos="4155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MINIST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ÈRE</w:t>
                      </w:r>
                      <w:r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DE LA SANTÉ</w:t>
                      </w:r>
                    </w:p>
                    <w:p w14:paraId="40E513FF" w14:textId="4A1E0900" w:rsidR="00F372E4" w:rsidRPr="0011508D" w:rsidRDefault="00F372E4" w:rsidP="00D32C82">
                      <w:pPr>
                        <w:pStyle w:val="Notedebasdepage"/>
                        <w:tabs>
                          <w:tab w:val="left" w:pos="4155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br/>
                      </w:r>
                      <w:r w:rsid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PLAN NATIONAL DE </w:t>
                      </w:r>
                      <w:r w:rsidR="0011508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VACCINATION</w:t>
                      </w:r>
                      <w:r w:rsid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32C8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VID</w:t>
                      </w:r>
                      <w:r w:rsidR="00D32C82" w:rsidRPr="0011508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-19</w:t>
                      </w:r>
                    </w:p>
                    <w:p w14:paraId="2F3CFD19" w14:textId="77777777" w:rsidR="00F372E4" w:rsidRPr="0011508D" w:rsidRDefault="00F372E4" w:rsidP="0092123A">
                      <w:pPr>
                        <w:pStyle w:val="Notedebasdepage"/>
                        <w:tabs>
                          <w:tab w:val="left" w:pos="4155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1187EFC5" w14:textId="77777777" w:rsidR="00D32C82" w:rsidRPr="0011508D" w:rsidRDefault="00D32C82" w:rsidP="00A5212A">
                      <w:pPr>
                        <w:pStyle w:val="Notedebasdepage"/>
                        <w:tabs>
                          <w:tab w:val="left" w:pos="4155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0C9EE032" w14:textId="3AC20BD4" w:rsidR="00F372E4" w:rsidRPr="00D7760A" w:rsidRDefault="00D7760A" w:rsidP="0011508D">
                      <w:pPr>
                        <w:pStyle w:val="Notedebasdepage"/>
                        <w:tabs>
                          <w:tab w:val="left" w:pos="4155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FORMULAIRE D’INSCRIPTION POUR LES CITOYENS QUI NE SONT PAS BÉNÉFICIAIRES 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GeS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AU PORTAIL DE VACCINATION CONTRE LE </w:t>
                      </w:r>
                      <w:r w:rsidR="00D32C82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COVID-</w:t>
                      </w:r>
                      <w:r w:rsidR="007135FE" w:rsidRPr="00D776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19 </w:t>
                      </w:r>
                    </w:p>
                    <w:p w14:paraId="436C42EF" w14:textId="77777777" w:rsidR="007061EC" w:rsidRPr="00D7760A" w:rsidRDefault="00C57F8F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br/>
                      </w:r>
                    </w:p>
                    <w:p w14:paraId="6589176E" w14:textId="77777777" w:rsidR="00D32C82" w:rsidRPr="00D7760A" w:rsidRDefault="00D32C82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2B509EBF" w14:textId="027EEC01" w:rsidR="00F372E4" w:rsidRPr="00D7760A" w:rsidRDefault="0011508D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PART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IE</w:t>
                      </w:r>
                      <w:r w:rsidR="00F372E4"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372E4" w:rsidRPr="0017738C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el-GR"/>
                        </w:rPr>
                        <w:t>Ι</w:t>
                      </w:r>
                      <w:r w:rsid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 </w:t>
                      </w:r>
                      <w:r w:rsidR="00F372E4"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INFORMATIONS </w:t>
                      </w:r>
                      <w:r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PERSON</w:t>
                      </w:r>
                      <w:r w:rsidR="00D7760A" w:rsidRPr="00D7760A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ELLES DU CANDIDAT</w:t>
                      </w:r>
                    </w:p>
                    <w:p w14:paraId="4EE6C9A5" w14:textId="77777777" w:rsidR="00F372E4" w:rsidRPr="00D7760A" w:rsidRDefault="00F372E4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6D2AAFE" w14:textId="2DFD483F" w:rsidR="00F372E4" w:rsidRPr="00D7760A" w:rsidRDefault="0011508D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N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o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(s) 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…………………………………………… 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Prénom(s) :</w:t>
                      </w:r>
                      <w:r w:rsid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……………………………………………………...</w:t>
                      </w:r>
                    </w:p>
                    <w:p w14:paraId="294B629A" w14:textId="65E2199B" w:rsidR="00D32C82" w:rsidRPr="00D7760A" w:rsidRDefault="00F372E4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br/>
                      </w:r>
                      <w:r w:rsidR="0011508D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Date 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11508D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naissance</w:t>
                      </w:r>
                      <w:r w:rsid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11508D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/</w:t>
                      </w:r>
                      <w:proofErr w:type="gramStart"/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.</w:t>
                      </w:r>
                      <w:proofErr w:type="gramEnd"/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./……….</w:t>
                      </w:r>
                      <w:r w:rsidR="00647666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7B15DC89" w14:textId="77777777" w:rsidR="00D32C82" w:rsidRPr="00D7760A" w:rsidRDefault="00D32C82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4BC2903B" w14:textId="3AEAC963" w:rsidR="0011508D" w:rsidRPr="00D7760A" w:rsidRDefault="00D7760A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Numéro de la carte d’i</w:t>
                      </w:r>
                      <w:r w:rsidR="0011508D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dentificati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on ARC</w:t>
                      </w:r>
                      <w:r w:rsidR="00E72471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F56124E" w14:textId="0368F2E0" w:rsidR="00E72471" w:rsidRPr="00D7760A" w:rsidRDefault="00BB58BF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(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Une copie doit être fournie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……………………...</w:t>
                      </w:r>
                      <w:r w:rsidR="00647666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...............</w:t>
                      </w:r>
                    </w:p>
                    <w:p w14:paraId="16A08A57" w14:textId="77777777" w:rsidR="00E72471" w:rsidRPr="00D7760A" w:rsidRDefault="00E72471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6EE048C" w14:textId="474D0C4A" w:rsidR="00E72471" w:rsidRPr="00D7760A" w:rsidRDefault="0011508D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Nationalit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é </w:t>
                      </w:r>
                      <w:r w:rsidR="00E72471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 …………………………………</w:t>
                      </w:r>
                      <w:proofErr w:type="gramStart"/>
                      <w:r w:rsidR="00E72471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.</w:t>
                      </w:r>
                      <w:proofErr w:type="gramEnd"/>
                      <w:r w:rsidR="00E72471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0957DC3" w14:textId="12068772" w:rsidR="004F6BDE" w:rsidRPr="00D7760A" w:rsidRDefault="004F6BDE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5AF682E7" w14:textId="46283614" w:rsidR="00F372E4" w:rsidRPr="00D7760A" w:rsidRDefault="0011508D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Profession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E72471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 …………………………………………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br/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br/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Adresse de ré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sidenc</w:t>
                      </w:r>
                      <w:r w:rsid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e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……………………………………, 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N</w:t>
                      </w:r>
                      <w:r w:rsid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uméro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: …………, </w:t>
                      </w:r>
                      <w:r w:rsid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/Village</w:t>
                      </w:r>
                      <w:r w:rsid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……………………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3E08AD56" w14:textId="62031D87" w:rsidR="00F372E4" w:rsidRPr="00D7760A" w:rsidRDefault="0011508D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Code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postal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……………..., 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District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……………</w:t>
                      </w:r>
                      <w:proofErr w:type="gramStart"/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.</w:t>
                      </w:r>
                      <w:proofErr w:type="gramEnd"/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D7760A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Pays </w:t>
                      </w:r>
                      <w:r w:rsidR="00F372E4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 ……………………………………...................</w:t>
                      </w:r>
                    </w:p>
                    <w:p w14:paraId="6DEE98C7" w14:textId="4FB9E52D" w:rsidR="00135B27" w:rsidRPr="00656DE1" w:rsidRDefault="00F372E4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br/>
                      </w:r>
                      <w:r w:rsidR="00D7760A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Numéro tél. </w:t>
                      </w:r>
                      <w:r w:rsidR="00135B27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: …………………………………, </w:t>
                      </w:r>
                      <w:r w:rsidR="0011508D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="00D7760A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135B27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11508D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35B27"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………………………………………….</w:t>
                      </w:r>
                      <w:r w:rsidRPr="00656DE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567F0A4" w14:textId="77777777" w:rsidR="00135B27" w:rsidRPr="00656DE1" w:rsidRDefault="00135B27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57674689" w14:textId="56CD216B" w:rsidR="00236544" w:rsidRPr="00D7760A" w:rsidRDefault="00D7760A" w:rsidP="00236544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dispose</w:t>
                      </w:r>
                      <w:r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 xml:space="preserve"> d’une Carte 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M</w:t>
                      </w:r>
                      <w:r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dical</w:t>
                      </w:r>
                      <w:r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OUI</w:t>
                      </w:r>
                      <w:r w:rsidR="0011508D"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/NO</w:t>
                      </w:r>
                      <w:r w:rsidRPr="00D7760A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fr-FR"/>
                        </w:rPr>
                        <w:t>N</w:t>
                      </w:r>
                      <w:r w:rsidR="0011508D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 xml:space="preserve">Si OUI, 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une copie doit être fournie</w:t>
                      </w:r>
                      <w:r w:rsidR="001E1AD6"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2F87C894" w14:textId="0FAF73D0" w:rsidR="00F372E4" w:rsidRDefault="00F372E4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7760A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58FA9E2B" w14:textId="77777777" w:rsidR="009B0B4B" w:rsidRPr="00D7760A" w:rsidRDefault="009B0B4B" w:rsidP="004017E2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56A8C8D0" w14:textId="5A3080DC" w:rsidR="00D32C82" w:rsidRPr="00656DE1" w:rsidRDefault="0011508D" w:rsidP="001C6E13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PART</w:t>
                      </w:r>
                      <w:r w:rsidR="00656DE1"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IE</w:t>
                      </w:r>
                      <w:r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 II</w:t>
                      </w:r>
                      <w:r w:rsid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 </w:t>
                      </w:r>
                      <w:r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: D</w:t>
                      </w:r>
                      <w:r w:rsidR="00656DE1"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CLARATION </w:t>
                      </w:r>
                      <w:r w:rsidR="00656DE1" w:rsidRPr="00656DE1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  <w:lang w:val="fr-FR"/>
                        </w:rPr>
                        <w:t>DE RESPONSABILITÉ</w:t>
                      </w:r>
                    </w:p>
                    <w:p w14:paraId="3E6A0CC6" w14:textId="2D5E5DBA" w:rsidR="00656DE1" w:rsidRPr="00656DE1" w:rsidRDefault="00656DE1" w:rsidP="001C6E13">
                      <w:pPr>
                        <w:pStyle w:val="Pieddepage"/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Je déclare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solennelle</w:t>
                      </w:r>
                      <w:r w:rsidR="009B0B4B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ment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 que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toutes 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les données ci-dessus sont vraies. J'autorise le Ministère de la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anté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 en co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llaboration 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avec d'autres Autorités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esponsables de la République,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avec des Organisations/Organismes/Entreprises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à vérifier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toutes les données de ma candidature </w:t>
                      </w:r>
                      <w:r w:rsid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si </w:t>
                      </w:r>
                      <w:r w:rsidRPr="00656DE1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nécessaire.</w:t>
                      </w:r>
                    </w:p>
                    <w:p w14:paraId="7475F439" w14:textId="38C39C43" w:rsidR="00D32C82" w:rsidRPr="004721AD" w:rsidRDefault="004721AD" w:rsidP="001C6E13">
                      <w:pPr>
                        <w:pStyle w:val="Pieddepage"/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Je, sous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igné(e), </w:t>
                      </w:r>
                      <w:r w:rsidR="000E4BED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0E4BED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clare 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que </w:t>
                      </w:r>
                      <w:r w:rsidR="00D32C82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6700B534" w14:textId="3B7DFB98" w:rsidR="00D32C82" w:rsidRPr="004721AD" w:rsidRDefault="004721AD" w:rsidP="001C6E13">
                      <w:pPr>
                        <w:pStyle w:val="Pieddepage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Je donne présentement mon autorisation dans le cadre de mon inscription au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portail de vaccination </w:t>
                      </w:r>
                      <w:r w:rsidR="00D32C82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D32C82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19.</w:t>
                      </w:r>
                    </w:p>
                    <w:p w14:paraId="105230F3" w14:textId="7BA3F324" w:rsidR="00D32C82" w:rsidRPr="004721AD" w:rsidRDefault="004721AD" w:rsidP="001C6E13">
                      <w:pPr>
                        <w:pStyle w:val="Pieddepage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Je comprends que les informations me concernant fournies au Ministère de la santé </w:t>
                      </w:r>
                      <w:r w:rsidR="009B0B4B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ci-dessus 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sont nécessaires pour que mon inscription au portail de vaccination COVID-19 soit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examinée</w:t>
                      </w:r>
                      <w:r w:rsidR="000E4BED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17D2DEB5" w14:textId="40D46D45" w:rsidR="001C6E13" w:rsidRPr="004721AD" w:rsidRDefault="004721AD" w:rsidP="001C6E13">
                      <w:pPr>
                        <w:pStyle w:val="Pieddepage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En </w:t>
                      </w:r>
                      <w:r w:rsidR="000E4BED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cas 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="000E4BED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0E4BED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vocation 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du pr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sent formulaire, je suis dans l’obligation d’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en </w:t>
                      </w:r>
                      <w:r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 xml:space="preserve">informer immédiatement </w:t>
                      </w:r>
                      <w:r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le secrétariat permanent du Ministère de la santé</w:t>
                      </w:r>
                      <w:r w:rsidR="00D32C82" w:rsidRPr="004721AD"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C9375A7" w14:textId="50156434" w:rsidR="001C6E13" w:rsidRPr="004721AD" w:rsidRDefault="001C6E13" w:rsidP="001C6E13">
                      <w:pPr>
                        <w:pStyle w:val="Pieddepage"/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67624085" w14:textId="77777777" w:rsidR="000E4BED" w:rsidRPr="004721AD" w:rsidRDefault="000E4BED" w:rsidP="001C6E13">
                      <w:pPr>
                        <w:pStyle w:val="Pieddepage"/>
                        <w:tabs>
                          <w:tab w:val="left" w:pos="1440"/>
                        </w:tabs>
                        <w:jc w:val="both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5FB2053E" w14:textId="1E9E4B44" w:rsidR="001C6E13" w:rsidRPr="004721AD" w:rsidRDefault="000E4BED" w:rsidP="001C6E13">
                      <w:pPr>
                        <w:pStyle w:val="Pieddepage"/>
                        <w:tabs>
                          <w:tab w:val="left" w:pos="144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>PART</w:t>
                      </w:r>
                      <w:r w:rsidR="004721AD" w:rsidRP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>IE</w:t>
                      </w:r>
                      <w:r w:rsidRP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 xml:space="preserve"> III</w:t>
                      </w:r>
                      <w:r w:rsidR="004721AD" w:rsidRP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> </w:t>
                      </w:r>
                      <w:r w:rsidR="001C6E13" w:rsidRP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>DONNÉES</w:t>
                      </w:r>
                      <w:r w:rsidR="004721AD" w:rsidRPr="004721A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lang w:val="fr-FR"/>
                        </w:rPr>
                        <w:t xml:space="preserve"> PERSONNELLES </w:t>
                      </w:r>
                    </w:p>
                    <w:p w14:paraId="1EF5F477" w14:textId="1777B163" w:rsidR="00DD137D" w:rsidRDefault="004721AD" w:rsidP="007B4183">
                      <w:pPr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</w:pPr>
                      <w:r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 xml:space="preserve">Le contenu du présent document est régi par les dispositions du règlement (UE) 2016/679 du Parlement européen et du Conseil du 27 avril 2016, relatif à la protection des personnes physiques à l'égard du traitement des données à caractère personnel et </w:t>
                      </w:r>
                      <w:r w:rsidR="009B0B4B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 xml:space="preserve"> la libre circulation de ces données, et abrogeant la directive 95/46/EC (règlement général sur la protection des données) </w:t>
                      </w:r>
                      <w:r w:rsidR="007B4183"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>ainsi que</w:t>
                      </w:r>
                      <w:r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 xml:space="preserve"> la « loi sur la protection des personnes physiques contre le traitement des données à caractère personnel et la libre circulation des données de 2018 (L.125(</w:t>
                      </w:r>
                      <w:r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US"/>
                        </w:rPr>
                        <w:t>Ι</w:t>
                      </w:r>
                      <w:r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>)/2018)</w:t>
                      </w:r>
                      <w:r w:rsidR="007B4183"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7B4183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  <w:t>».</w:t>
                      </w:r>
                    </w:p>
                    <w:p w14:paraId="0F105E38" w14:textId="2192CCE3" w:rsidR="007B4183" w:rsidRDefault="007B4183" w:rsidP="007B4183">
                      <w:pPr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17CADE35" w14:textId="77777777" w:rsidR="009B0B4B" w:rsidRDefault="009B0B4B" w:rsidP="007B4183">
                      <w:pPr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1CE46575" w14:textId="77777777" w:rsidR="007B4183" w:rsidRPr="007B4183" w:rsidRDefault="007B4183" w:rsidP="007B4183">
                      <w:pPr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2DCA2B62" w14:textId="5A08568E" w:rsidR="00F372E4" w:rsidRPr="00F51341" w:rsidRDefault="007B4183" w:rsidP="00F51341">
                      <w:pPr>
                        <w:pStyle w:val="Pieddepage"/>
                        <w:tabs>
                          <w:tab w:val="left" w:pos="1440"/>
                        </w:tabs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Signature </w:t>
                      </w:r>
                      <w:r w:rsidR="00614EEE" w:rsidRPr="00CB4A1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l-GR"/>
                        </w:rPr>
                        <w:t>……………………………</w:t>
                      </w:r>
                      <w:proofErr w:type="gramStart"/>
                      <w:r w:rsidR="00614EEE" w:rsidRPr="00CB4A1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l-GR"/>
                        </w:rPr>
                        <w:t>…….</w:t>
                      </w:r>
                      <w:proofErr w:type="gramEnd"/>
                      <w:r w:rsidR="00614EEE" w:rsidRPr="00CB4A1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l-GR"/>
                        </w:rPr>
                        <w:t xml:space="preserve">.     </w:t>
                      </w:r>
                      <w:r w:rsidR="00DA044A" w:rsidRPr="00CB4A1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l-GR"/>
                        </w:rPr>
                        <w:tab/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Date </w:t>
                      </w:r>
                      <w:r w:rsidR="00614EEE" w:rsidRPr="00CB4A1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l-GR"/>
                        </w:rPr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38CA0B36" w14:textId="77777777" w:rsidR="00F372E4" w:rsidRPr="00D86BB0" w:rsidRDefault="00F372E4" w:rsidP="00F7165E">
      <w:pPr>
        <w:pStyle w:val="Notedebasdepage"/>
        <w:tabs>
          <w:tab w:val="left" w:pos="4155"/>
        </w:tabs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3A1CE19F" w14:textId="77777777" w:rsidR="00F372E4" w:rsidRPr="00D86BB0" w:rsidRDefault="00F372E4" w:rsidP="00F7165E">
      <w:pPr>
        <w:pStyle w:val="Notedebasdepage"/>
        <w:tabs>
          <w:tab w:val="left" w:pos="4155"/>
        </w:tabs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010863C9" w14:textId="77777777" w:rsidR="00F372E4" w:rsidRPr="00D86BB0" w:rsidRDefault="00F372E4" w:rsidP="00F7165E">
      <w:pPr>
        <w:pStyle w:val="Notedebasdepage"/>
        <w:tabs>
          <w:tab w:val="left" w:pos="4155"/>
        </w:tabs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39E8D363" w14:textId="3AF188D2" w:rsidR="00F372E4" w:rsidRPr="00D86BB0" w:rsidRDefault="00F372E4" w:rsidP="00F7165E">
      <w:pPr>
        <w:pStyle w:val="Notedebasdepage"/>
        <w:tabs>
          <w:tab w:val="left" w:pos="4155"/>
        </w:tabs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34024DBD" w14:textId="5F1AA6B9" w:rsidR="00F372E4" w:rsidRDefault="001E1AD6" w:rsidP="00BB33BD">
      <w:pPr>
        <w:numPr>
          <w:ilvl w:val="0"/>
          <w:numId w:val="3"/>
        </w:numPr>
        <w:tabs>
          <w:tab w:val="left" w:pos="5295"/>
        </w:tabs>
        <w:spacing w:line="360" w:lineRule="auto"/>
        <w:rPr>
          <w:rFonts w:ascii="Arial" w:hAnsi="Arial" w:cs="Arial"/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185ED" wp14:editId="64853AD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143000" cy="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D21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5pt" to="9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kT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" strokeweight="1.5pt">
                <w10:wrap anchorx="margin"/>
              </v:line>
            </w:pict>
          </mc:Fallback>
        </mc:AlternateContent>
      </w:r>
      <w:r w:rsidR="00F372E4" w:rsidRPr="0030136F">
        <w:rPr>
          <w:rFonts w:ascii="Arial" w:hAnsi="Arial" w:cs="Arial"/>
          <w:lang w:val="el-GR"/>
        </w:rPr>
        <w:t>ών Κ</w:t>
      </w:r>
      <w:r w:rsidR="00F372E4">
        <w:rPr>
          <w:rFonts w:ascii="Arial" w:hAnsi="Arial" w:cs="Arial"/>
          <w:lang w:val="el-GR"/>
        </w:rPr>
        <w:t>ύπρο</w:t>
      </w:r>
    </w:p>
    <w:p w14:paraId="576D299E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11E28A10" w14:textId="1BD120F2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3AD73E5C" w14:textId="0F31F61A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6E803240" w14:textId="0ABB004A" w:rsidR="00F372E4" w:rsidRPr="0092123A" w:rsidRDefault="00424B7A" w:rsidP="0092123A">
      <w:pPr>
        <w:rPr>
          <w:rFonts w:ascii="Arial" w:hAnsi="Arial" w:cs="Arial"/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CB898B" wp14:editId="342168AA">
                <wp:simplePos x="0" y="0"/>
                <wp:positionH relativeFrom="margin">
                  <wp:posOffset>2390775</wp:posOffset>
                </wp:positionH>
                <wp:positionV relativeFrom="paragraph">
                  <wp:posOffset>22801</wp:posOffset>
                </wp:positionV>
                <wp:extent cx="11430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E33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8.25pt,1.8pt" to="278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tO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" strokeweight="1.5pt">
                <w10:wrap anchorx="margin"/>
              </v:line>
            </w:pict>
          </mc:Fallback>
        </mc:AlternateContent>
      </w:r>
    </w:p>
    <w:p w14:paraId="4714B17E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7FEA0C81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50EEB9FB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7161BB9B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4D6718F4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073514FF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1A7331A3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5043FA21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5ADF9B81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4F5D83B2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519229B7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6F573A74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006A6057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0BFEA82D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43866D29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1716A6AF" w14:textId="77777777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5B054F34" w14:textId="6458103D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75BC709A" w14:textId="4B1463AE" w:rsidR="00F372E4" w:rsidRPr="0092123A" w:rsidRDefault="00F372E4" w:rsidP="0092123A">
      <w:pPr>
        <w:rPr>
          <w:rFonts w:ascii="Arial" w:hAnsi="Arial" w:cs="Arial"/>
          <w:lang w:val="el-GR"/>
        </w:rPr>
      </w:pPr>
    </w:p>
    <w:p w14:paraId="5938C7AB" w14:textId="54941471" w:rsidR="00F372E4" w:rsidRDefault="0011508D" w:rsidP="0092123A">
      <w:pPr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689F65" wp14:editId="695EA6A5">
                <wp:simplePos x="0" y="0"/>
                <wp:positionH relativeFrom="column">
                  <wp:posOffset>2331720</wp:posOffset>
                </wp:positionH>
                <wp:positionV relativeFrom="paragraph">
                  <wp:posOffset>55452</wp:posOffset>
                </wp:positionV>
                <wp:extent cx="739140" cy="0"/>
                <wp:effectExtent l="14605" t="12700" r="17780" b="158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48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83.6pt;margin-top:4.35pt;width:58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9p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" strokeweight="1.5pt"/>
            </w:pict>
          </mc:Fallback>
        </mc:AlternateContent>
      </w:r>
    </w:p>
    <w:p w14:paraId="7250D18C" w14:textId="506BD9EC" w:rsidR="00F372E4" w:rsidRDefault="00F372E4" w:rsidP="0092123A">
      <w:pPr>
        <w:rPr>
          <w:rFonts w:ascii="Arial" w:hAnsi="Arial" w:cs="Arial"/>
          <w:lang w:val="el-GR"/>
        </w:rPr>
      </w:pPr>
    </w:p>
    <w:p w14:paraId="2183CD51" w14:textId="77777777" w:rsidR="00DA044A" w:rsidRDefault="00F372E4" w:rsidP="0092123A">
      <w:pPr>
        <w:tabs>
          <w:tab w:val="left" w:pos="204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14:paraId="58684DCD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347DA636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535E3F4E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61AF7D6F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246BECF5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5B6E407A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2FAC817B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07F01A83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2135CA5D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27A12329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6BCE9969" w14:textId="38617BEC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6FE02FDA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0698AED1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2A773BB4" w14:textId="77777777" w:rsidR="00DA044A" w:rsidRPr="00DA044A" w:rsidRDefault="00DA044A" w:rsidP="00DA044A">
      <w:pPr>
        <w:rPr>
          <w:rFonts w:ascii="Arial" w:hAnsi="Arial" w:cs="Arial"/>
          <w:lang w:val="el-GR"/>
        </w:rPr>
      </w:pPr>
    </w:p>
    <w:p w14:paraId="3B3A2F93" w14:textId="77777777" w:rsidR="00DA044A" w:rsidRDefault="00DA044A" w:rsidP="00DA044A">
      <w:pPr>
        <w:rPr>
          <w:rFonts w:ascii="Arial" w:hAnsi="Arial" w:cs="Arial"/>
          <w:lang w:val="el-GR"/>
        </w:rPr>
      </w:pPr>
    </w:p>
    <w:p w14:paraId="423FE34F" w14:textId="77777777" w:rsidR="00DA044A" w:rsidRPr="00DA044A" w:rsidRDefault="00DA044A" w:rsidP="00C57F8F">
      <w:pPr>
        <w:rPr>
          <w:rFonts w:ascii="Arial" w:hAnsi="Arial" w:cs="Arial"/>
          <w:lang w:val="el-GR"/>
        </w:rPr>
      </w:pPr>
    </w:p>
    <w:sectPr w:rsidR="00DA044A" w:rsidRPr="00DA044A" w:rsidSect="00525C51">
      <w:footerReference w:type="default" r:id="rId12"/>
      <w:pgSz w:w="12240" w:h="15840"/>
      <w:pgMar w:top="1260" w:right="1440" w:bottom="899" w:left="144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1A55" w14:textId="77777777" w:rsidR="009F66CF" w:rsidRDefault="009F66CF" w:rsidP="00F82093">
      <w:r>
        <w:separator/>
      </w:r>
    </w:p>
  </w:endnote>
  <w:endnote w:type="continuationSeparator" w:id="0">
    <w:p w14:paraId="6D30B75C" w14:textId="77777777" w:rsidR="009F66CF" w:rsidRDefault="009F66CF" w:rsidP="00F8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45A9" w14:textId="77777777" w:rsidR="00F372E4" w:rsidRDefault="00F372E4" w:rsidP="00FE2990">
    <w:pPr>
      <w:pStyle w:val="Pieddepage"/>
      <w:tabs>
        <w:tab w:val="left" w:pos="1440"/>
      </w:tabs>
      <w:rPr>
        <w:rFonts w:ascii="Arial" w:hAnsi="Arial" w:cs="Arial"/>
        <w:i/>
        <w:iCs/>
        <w:sz w:val="18"/>
        <w:szCs w:val="18"/>
        <w:lang w:val="el-GR"/>
      </w:rPr>
    </w:pPr>
  </w:p>
  <w:p w14:paraId="15730B23" w14:textId="77777777" w:rsidR="00F372E4" w:rsidRPr="004C0CBA" w:rsidRDefault="00F372E4" w:rsidP="004017E2">
    <w:pPr>
      <w:pStyle w:val="Pieddepage"/>
      <w:tabs>
        <w:tab w:val="left" w:pos="1440"/>
      </w:tabs>
      <w:rPr>
        <w:sz w:val="22"/>
        <w:szCs w:val="22"/>
        <w:lang w:val="el-GR"/>
      </w:rPr>
    </w:pPr>
    <w:r>
      <w:rPr>
        <w:rFonts w:ascii="Arial" w:hAnsi="Arial" w:cs="Arial"/>
        <w:i/>
        <w:iCs/>
        <w:sz w:val="18"/>
        <w:szCs w:val="18"/>
        <w:lang w:val="el-GR"/>
      </w:rPr>
      <w:tab/>
    </w:r>
    <w:r>
      <w:rPr>
        <w:rFonts w:ascii="Arial" w:hAnsi="Arial" w:cs="Arial"/>
        <w:i/>
        <w:iCs/>
        <w:sz w:val="18"/>
        <w:szCs w:val="18"/>
        <w:lang w:val="el-GR"/>
      </w:rPr>
      <w:tab/>
    </w:r>
    <w:r w:rsidRPr="004C0CBA">
      <w:rPr>
        <w:sz w:val="22"/>
        <w:szCs w:val="22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2F7A2" w14:textId="77777777" w:rsidR="009F66CF" w:rsidRDefault="009F66CF" w:rsidP="00F82093">
      <w:r>
        <w:separator/>
      </w:r>
    </w:p>
  </w:footnote>
  <w:footnote w:type="continuationSeparator" w:id="0">
    <w:p w14:paraId="6F558AC7" w14:textId="77777777" w:rsidR="009F66CF" w:rsidRDefault="009F66CF" w:rsidP="00F8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 w15:restartNumberingAfterBreak="0">
    <w:nsid w:val="021802D9"/>
    <w:multiLevelType w:val="hybridMultilevel"/>
    <w:tmpl w:val="9EA49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317FBA"/>
    <w:multiLevelType w:val="hybridMultilevel"/>
    <w:tmpl w:val="6248BBA4"/>
    <w:lvl w:ilvl="0" w:tplc="30C8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4494E"/>
    <w:multiLevelType w:val="hybridMultilevel"/>
    <w:tmpl w:val="153AA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3A1D2A42"/>
    <w:multiLevelType w:val="hybridMultilevel"/>
    <w:tmpl w:val="5F769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1748C"/>
    <w:multiLevelType w:val="hybridMultilevel"/>
    <w:tmpl w:val="BE963050"/>
    <w:lvl w:ilvl="0" w:tplc="DAC8E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6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CA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E8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44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22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E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0F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C3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CF585F"/>
    <w:multiLevelType w:val="hybridMultilevel"/>
    <w:tmpl w:val="8D66F6E2"/>
    <w:lvl w:ilvl="0" w:tplc="44EA450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9A"/>
    <w:rsid w:val="00003544"/>
    <w:rsid w:val="00004B41"/>
    <w:rsid w:val="00007F48"/>
    <w:rsid w:val="000143E8"/>
    <w:rsid w:val="00016001"/>
    <w:rsid w:val="000200FC"/>
    <w:rsid w:val="00020BD6"/>
    <w:rsid w:val="0002137D"/>
    <w:rsid w:val="000308AE"/>
    <w:rsid w:val="000366EB"/>
    <w:rsid w:val="00036D3C"/>
    <w:rsid w:val="000414BB"/>
    <w:rsid w:val="000415EB"/>
    <w:rsid w:val="00041B19"/>
    <w:rsid w:val="000430A8"/>
    <w:rsid w:val="00056F4B"/>
    <w:rsid w:val="000613B4"/>
    <w:rsid w:val="00067DE1"/>
    <w:rsid w:val="00071342"/>
    <w:rsid w:val="00072CA1"/>
    <w:rsid w:val="000800F5"/>
    <w:rsid w:val="0008025D"/>
    <w:rsid w:val="00080C40"/>
    <w:rsid w:val="00080E82"/>
    <w:rsid w:val="0008106B"/>
    <w:rsid w:val="00081FCC"/>
    <w:rsid w:val="00092EC9"/>
    <w:rsid w:val="00094485"/>
    <w:rsid w:val="000954E2"/>
    <w:rsid w:val="00096244"/>
    <w:rsid w:val="00096DBD"/>
    <w:rsid w:val="000A4A46"/>
    <w:rsid w:val="000B0793"/>
    <w:rsid w:val="000B76F1"/>
    <w:rsid w:val="000C37BE"/>
    <w:rsid w:val="000C5D83"/>
    <w:rsid w:val="000D2403"/>
    <w:rsid w:val="000D3C09"/>
    <w:rsid w:val="000D658B"/>
    <w:rsid w:val="000D74F1"/>
    <w:rsid w:val="000D75B9"/>
    <w:rsid w:val="000E2594"/>
    <w:rsid w:val="000E4BED"/>
    <w:rsid w:val="000F1DBF"/>
    <w:rsid w:val="00105582"/>
    <w:rsid w:val="00105BE9"/>
    <w:rsid w:val="0011508D"/>
    <w:rsid w:val="00120085"/>
    <w:rsid w:val="00120AB4"/>
    <w:rsid w:val="001255D5"/>
    <w:rsid w:val="00125F08"/>
    <w:rsid w:val="001269BA"/>
    <w:rsid w:val="001332EA"/>
    <w:rsid w:val="00133BFC"/>
    <w:rsid w:val="00135B27"/>
    <w:rsid w:val="001413AC"/>
    <w:rsid w:val="00145496"/>
    <w:rsid w:val="0014713F"/>
    <w:rsid w:val="00154F49"/>
    <w:rsid w:val="001555F2"/>
    <w:rsid w:val="001565F2"/>
    <w:rsid w:val="00160B01"/>
    <w:rsid w:val="001631E4"/>
    <w:rsid w:val="00164BAE"/>
    <w:rsid w:val="00171E58"/>
    <w:rsid w:val="001750B6"/>
    <w:rsid w:val="00176A91"/>
    <w:rsid w:val="0017738C"/>
    <w:rsid w:val="001862AF"/>
    <w:rsid w:val="00193192"/>
    <w:rsid w:val="00195E6B"/>
    <w:rsid w:val="001A1558"/>
    <w:rsid w:val="001B7D9C"/>
    <w:rsid w:val="001C6888"/>
    <w:rsid w:val="001C6E13"/>
    <w:rsid w:val="001C7CC6"/>
    <w:rsid w:val="001D0C02"/>
    <w:rsid w:val="001D17D9"/>
    <w:rsid w:val="001D1F52"/>
    <w:rsid w:val="001D61FF"/>
    <w:rsid w:val="001D6C82"/>
    <w:rsid w:val="001D7715"/>
    <w:rsid w:val="001E1AD6"/>
    <w:rsid w:val="001E213E"/>
    <w:rsid w:val="001E6C33"/>
    <w:rsid w:val="002004F3"/>
    <w:rsid w:val="0020094A"/>
    <w:rsid w:val="00202B10"/>
    <w:rsid w:val="00203FAC"/>
    <w:rsid w:val="00204E71"/>
    <w:rsid w:val="00210799"/>
    <w:rsid w:val="00211C99"/>
    <w:rsid w:val="002122C6"/>
    <w:rsid w:val="00213050"/>
    <w:rsid w:val="00226291"/>
    <w:rsid w:val="00226E6F"/>
    <w:rsid w:val="00230802"/>
    <w:rsid w:val="00231970"/>
    <w:rsid w:val="002360C3"/>
    <w:rsid w:val="00236544"/>
    <w:rsid w:val="002401C0"/>
    <w:rsid w:val="00243A23"/>
    <w:rsid w:val="002515BC"/>
    <w:rsid w:val="00253C67"/>
    <w:rsid w:val="002550F0"/>
    <w:rsid w:val="002558BC"/>
    <w:rsid w:val="00263181"/>
    <w:rsid w:val="002663E5"/>
    <w:rsid w:val="002669EC"/>
    <w:rsid w:val="0027292D"/>
    <w:rsid w:val="0028183C"/>
    <w:rsid w:val="002901D8"/>
    <w:rsid w:val="0029059A"/>
    <w:rsid w:val="0029235D"/>
    <w:rsid w:val="00297DA7"/>
    <w:rsid w:val="002A0438"/>
    <w:rsid w:val="002A4F9F"/>
    <w:rsid w:val="002B4E74"/>
    <w:rsid w:val="002D305F"/>
    <w:rsid w:val="002D6B35"/>
    <w:rsid w:val="002E3EB0"/>
    <w:rsid w:val="002F1E65"/>
    <w:rsid w:val="002F2BF4"/>
    <w:rsid w:val="002F6744"/>
    <w:rsid w:val="003002E8"/>
    <w:rsid w:val="0030136F"/>
    <w:rsid w:val="003061D7"/>
    <w:rsid w:val="00311172"/>
    <w:rsid w:val="003136C9"/>
    <w:rsid w:val="003138E6"/>
    <w:rsid w:val="003173D0"/>
    <w:rsid w:val="00332B27"/>
    <w:rsid w:val="003410DF"/>
    <w:rsid w:val="00346486"/>
    <w:rsid w:val="00350F55"/>
    <w:rsid w:val="003515CD"/>
    <w:rsid w:val="003518D2"/>
    <w:rsid w:val="00352ED2"/>
    <w:rsid w:val="0036765E"/>
    <w:rsid w:val="00375AF0"/>
    <w:rsid w:val="00380234"/>
    <w:rsid w:val="00382692"/>
    <w:rsid w:val="00383320"/>
    <w:rsid w:val="00386CBC"/>
    <w:rsid w:val="003906C3"/>
    <w:rsid w:val="003913F7"/>
    <w:rsid w:val="003957BE"/>
    <w:rsid w:val="003A6401"/>
    <w:rsid w:val="003B0764"/>
    <w:rsid w:val="003B0B75"/>
    <w:rsid w:val="003C2856"/>
    <w:rsid w:val="003D2666"/>
    <w:rsid w:val="003D47E0"/>
    <w:rsid w:val="003D63BE"/>
    <w:rsid w:val="003D6C62"/>
    <w:rsid w:val="003E227D"/>
    <w:rsid w:val="003F010F"/>
    <w:rsid w:val="003F14B6"/>
    <w:rsid w:val="003F22CC"/>
    <w:rsid w:val="003F279E"/>
    <w:rsid w:val="003F33EC"/>
    <w:rsid w:val="003F53A4"/>
    <w:rsid w:val="003F674E"/>
    <w:rsid w:val="003F6E19"/>
    <w:rsid w:val="004017E2"/>
    <w:rsid w:val="00401D35"/>
    <w:rsid w:val="004053AE"/>
    <w:rsid w:val="00410DF4"/>
    <w:rsid w:val="004124D6"/>
    <w:rsid w:val="00414344"/>
    <w:rsid w:val="00414F5A"/>
    <w:rsid w:val="0041666F"/>
    <w:rsid w:val="004172E1"/>
    <w:rsid w:val="00422FA1"/>
    <w:rsid w:val="00424B7A"/>
    <w:rsid w:val="00427990"/>
    <w:rsid w:val="00431933"/>
    <w:rsid w:val="00432B03"/>
    <w:rsid w:val="0043447E"/>
    <w:rsid w:val="00436F46"/>
    <w:rsid w:val="00437F81"/>
    <w:rsid w:val="00440BA0"/>
    <w:rsid w:val="0044471E"/>
    <w:rsid w:val="004460F4"/>
    <w:rsid w:val="004464BB"/>
    <w:rsid w:val="0046163C"/>
    <w:rsid w:val="004626FD"/>
    <w:rsid w:val="00470F88"/>
    <w:rsid w:val="00471999"/>
    <w:rsid w:val="004721AD"/>
    <w:rsid w:val="00480F9D"/>
    <w:rsid w:val="004836C9"/>
    <w:rsid w:val="00484119"/>
    <w:rsid w:val="00486D3B"/>
    <w:rsid w:val="00487D09"/>
    <w:rsid w:val="00491031"/>
    <w:rsid w:val="004947E9"/>
    <w:rsid w:val="004A1362"/>
    <w:rsid w:val="004A2EDB"/>
    <w:rsid w:val="004A4B96"/>
    <w:rsid w:val="004A608F"/>
    <w:rsid w:val="004B03CC"/>
    <w:rsid w:val="004B3A59"/>
    <w:rsid w:val="004B6AC0"/>
    <w:rsid w:val="004C0CBA"/>
    <w:rsid w:val="004C2A92"/>
    <w:rsid w:val="004C31CE"/>
    <w:rsid w:val="004D5794"/>
    <w:rsid w:val="004D6051"/>
    <w:rsid w:val="004D66F8"/>
    <w:rsid w:val="004D68B2"/>
    <w:rsid w:val="004D6E84"/>
    <w:rsid w:val="004E05B2"/>
    <w:rsid w:val="004E5B20"/>
    <w:rsid w:val="004E79F5"/>
    <w:rsid w:val="004F6BDE"/>
    <w:rsid w:val="00500AA7"/>
    <w:rsid w:val="005055E0"/>
    <w:rsid w:val="00516BEB"/>
    <w:rsid w:val="0052040F"/>
    <w:rsid w:val="005253D5"/>
    <w:rsid w:val="00525C51"/>
    <w:rsid w:val="00533839"/>
    <w:rsid w:val="00533A58"/>
    <w:rsid w:val="005446B0"/>
    <w:rsid w:val="005461B3"/>
    <w:rsid w:val="00546603"/>
    <w:rsid w:val="00546A38"/>
    <w:rsid w:val="00546B8F"/>
    <w:rsid w:val="00546F76"/>
    <w:rsid w:val="00547718"/>
    <w:rsid w:val="00553723"/>
    <w:rsid w:val="0056023C"/>
    <w:rsid w:val="0056778D"/>
    <w:rsid w:val="005714AA"/>
    <w:rsid w:val="005762F1"/>
    <w:rsid w:val="005829E7"/>
    <w:rsid w:val="00583CF4"/>
    <w:rsid w:val="005854A6"/>
    <w:rsid w:val="00585CB8"/>
    <w:rsid w:val="00586FED"/>
    <w:rsid w:val="00591903"/>
    <w:rsid w:val="00591BCB"/>
    <w:rsid w:val="005A6113"/>
    <w:rsid w:val="005B2C85"/>
    <w:rsid w:val="005B5D8A"/>
    <w:rsid w:val="005C1DEC"/>
    <w:rsid w:val="005D7A6C"/>
    <w:rsid w:val="005E19ED"/>
    <w:rsid w:val="005E1DA3"/>
    <w:rsid w:val="005E5235"/>
    <w:rsid w:val="005E711C"/>
    <w:rsid w:val="005F6553"/>
    <w:rsid w:val="00614EEE"/>
    <w:rsid w:val="00620090"/>
    <w:rsid w:val="00621410"/>
    <w:rsid w:val="00626579"/>
    <w:rsid w:val="00630915"/>
    <w:rsid w:val="006410D7"/>
    <w:rsid w:val="00643C2C"/>
    <w:rsid w:val="00647666"/>
    <w:rsid w:val="00652E2E"/>
    <w:rsid w:val="006554A4"/>
    <w:rsid w:val="00656DE1"/>
    <w:rsid w:val="006573C6"/>
    <w:rsid w:val="00657864"/>
    <w:rsid w:val="006659D7"/>
    <w:rsid w:val="006672B1"/>
    <w:rsid w:val="006820BF"/>
    <w:rsid w:val="00684655"/>
    <w:rsid w:val="00686620"/>
    <w:rsid w:val="006878D4"/>
    <w:rsid w:val="00696CB9"/>
    <w:rsid w:val="006A4BF5"/>
    <w:rsid w:val="006A7CE4"/>
    <w:rsid w:val="006B03BD"/>
    <w:rsid w:val="006B1CE7"/>
    <w:rsid w:val="006B4C5B"/>
    <w:rsid w:val="006D105A"/>
    <w:rsid w:val="006D79D3"/>
    <w:rsid w:val="006D7E23"/>
    <w:rsid w:val="006E6F63"/>
    <w:rsid w:val="006E7CC0"/>
    <w:rsid w:val="006E7F24"/>
    <w:rsid w:val="006F3B05"/>
    <w:rsid w:val="007011EF"/>
    <w:rsid w:val="00705192"/>
    <w:rsid w:val="007061EC"/>
    <w:rsid w:val="00711205"/>
    <w:rsid w:val="007135FE"/>
    <w:rsid w:val="0071795E"/>
    <w:rsid w:val="00721B76"/>
    <w:rsid w:val="00722565"/>
    <w:rsid w:val="007233FE"/>
    <w:rsid w:val="00727838"/>
    <w:rsid w:val="007319B8"/>
    <w:rsid w:val="007328AD"/>
    <w:rsid w:val="007355FE"/>
    <w:rsid w:val="0073575F"/>
    <w:rsid w:val="00751C4F"/>
    <w:rsid w:val="007522E8"/>
    <w:rsid w:val="00755534"/>
    <w:rsid w:val="00755E09"/>
    <w:rsid w:val="00765CE5"/>
    <w:rsid w:val="007665E9"/>
    <w:rsid w:val="00766856"/>
    <w:rsid w:val="007714DE"/>
    <w:rsid w:val="007747E4"/>
    <w:rsid w:val="00776D79"/>
    <w:rsid w:val="0079192C"/>
    <w:rsid w:val="007964E7"/>
    <w:rsid w:val="007A42C0"/>
    <w:rsid w:val="007A61D9"/>
    <w:rsid w:val="007A64AE"/>
    <w:rsid w:val="007A70A9"/>
    <w:rsid w:val="007B0F40"/>
    <w:rsid w:val="007B18AB"/>
    <w:rsid w:val="007B1EE4"/>
    <w:rsid w:val="007B4183"/>
    <w:rsid w:val="007B5167"/>
    <w:rsid w:val="007C1BF0"/>
    <w:rsid w:val="007C3569"/>
    <w:rsid w:val="007C702E"/>
    <w:rsid w:val="007C7657"/>
    <w:rsid w:val="007D0F1E"/>
    <w:rsid w:val="007D4C12"/>
    <w:rsid w:val="007D5453"/>
    <w:rsid w:val="007D59F2"/>
    <w:rsid w:val="007F04AA"/>
    <w:rsid w:val="007F30CA"/>
    <w:rsid w:val="007F3B05"/>
    <w:rsid w:val="00805274"/>
    <w:rsid w:val="00817A57"/>
    <w:rsid w:val="00827040"/>
    <w:rsid w:val="00830EEC"/>
    <w:rsid w:val="008345B2"/>
    <w:rsid w:val="00840F88"/>
    <w:rsid w:val="00855246"/>
    <w:rsid w:val="0085715C"/>
    <w:rsid w:val="00860FC0"/>
    <w:rsid w:val="008619B2"/>
    <w:rsid w:val="00862FA7"/>
    <w:rsid w:val="008702FE"/>
    <w:rsid w:val="00883F2B"/>
    <w:rsid w:val="0089233A"/>
    <w:rsid w:val="00896842"/>
    <w:rsid w:val="008A231A"/>
    <w:rsid w:val="008A4C21"/>
    <w:rsid w:val="008A7215"/>
    <w:rsid w:val="008A7E9A"/>
    <w:rsid w:val="008B2D66"/>
    <w:rsid w:val="008B6C2D"/>
    <w:rsid w:val="008D4FFE"/>
    <w:rsid w:val="008E0247"/>
    <w:rsid w:val="008E5EEC"/>
    <w:rsid w:val="008F38C3"/>
    <w:rsid w:val="008F4257"/>
    <w:rsid w:val="00902E4E"/>
    <w:rsid w:val="00904C3D"/>
    <w:rsid w:val="00905848"/>
    <w:rsid w:val="00910170"/>
    <w:rsid w:val="00910E8F"/>
    <w:rsid w:val="0091567C"/>
    <w:rsid w:val="0092123A"/>
    <w:rsid w:val="009262F9"/>
    <w:rsid w:val="00931898"/>
    <w:rsid w:val="00932926"/>
    <w:rsid w:val="009337E1"/>
    <w:rsid w:val="009351C6"/>
    <w:rsid w:val="00937197"/>
    <w:rsid w:val="0094297D"/>
    <w:rsid w:val="00951C72"/>
    <w:rsid w:val="00952DB0"/>
    <w:rsid w:val="00954A69"/>
    <w:rsid w:val="009550EC"/>
    <w:rsid w:val="00955CF2"/>
    <w:rsid w:val="00960783"/>
    <w:rsid w:val="009659E0"/>
    <w:rsid w:val="00967F64"/>
    <w:rsid w:val="0097156C"/>
    <w:rsid w:val="00971D33"/>
    <w:rsid w:val="0097712B"/>
    <w:rsid w:val="009775CF"/>
    <w:rsid w:val="009814E2"/>
    <w:rsid w:val="00984C3D"/>
    <w:rsid w:val="009851C8"/>
    <w:rsid w:val="00996299"/>
    <w:rsid w:val="009971D6"/>
    <w:rsid w:val="009977C1"/>
    <w:rsid w:val="009A31AB"/>
    <w:rsid w:val="009A4C8F"/>
    <w:rsid w:val="009A5A9E"/>
    <w:rsid w:val="009B05B4"/>
    <w:rsid w:val="009B0B4B"/>
    <w:rsid w:val="009B57F9"/>
    <w:rsid w:val="009B597E"/>
    <w:rsid w:val="009B685B"/>
    <w:rsid w:val="009D074D"/>
    <w:rsid w:val="009E55C5"/>
    <w:rsid w:val="009E5949"/>
    <w:rsid w:val="009F1544"/>
    <w:rsid w:val="009F2D40"/>
    <w:rsid w:val="009F487B"/>
    <w:rsid w:val="009F66CF"/>
    <w:rsid w:val="00A01A74"/>
    <w:rsid w:val="00A021CC"/>
    <w:rsid w:val="00A02AE6"/>
    <w:rsid w:val="00A038A7"/>
    <w:rsid w:val="00A03D99"/>
    <w:rsid w:val="00A14090"/>
    <w:rsid w:val="00A14F3C"/>
    <w:rsid w:val="00A25248"/>
    <w:rsid w:val="00A32AA8"/>
    <w:rsid w:val="00A41602"/>
    <w:rsid w:val="00A5212A"/>
    <w:rsid w:val="00A54B27"/>
    <w:rsid w:val="00A66116"/>
    <w:rsid w:val="00A67342"/>
    <w:rsid w:val="00A92DCB"/>
    <w:rsid w:val="00AA0588"/>
    <w:rsid w:val="00AB0FD6"/>
    <w:rsid w:val="00AB1C21"/>
    <w:rsid w:val="00AB46C3"/>
    <w:rsid w:val="00AC0C2C"/>
    <w:rsid w:val="00AC248E"/>
    <w:rsid w:val="00AC57DA"/>
    <w:rsid w:val="00AC70A5"/>
    <w:rsid w:val="00AD0ABA"/>
    <w:rsid w:val="00AD1A57"/>
    <w:rsid w:val="00AD781A"/>
    <w:rsid w:val="00AE1A16"/>
    <w:rsid w:val="00AE354D"/>
    <w:rsid w:val="00AE5D26"/>
    <w:rsid w:val="00AF4CE9"/>
    <w:rsid w:val="00AF6522"/>
    <w:rsid w:val="00AF6921"/>
    <w:rsid w:val="00AF6D8A"/>
    <w:rsid w:val="00B023B7"/>
    <w:rsid w:val="00B027D0"/>
    <w:rsid w:val="00B02C68"/>
    <w:rsid w:val="00B047F0"/>
    <w:rsid w:val="00B07A38"/>
    <w:rsid w:val="00B13382"/>
    <w:rsid w:val="00B13492"/>
    <w:rsid w:val="00B136F2"/>
    <w:rsid w:val="00B14BD4"/>
    <w:rsid w:val="00B157DE"/>
    <w:rsid w:val="00B2179F"/>
    <w:rsid w:val="00B21AB2"/>
    <w:rsid w:val="00B3061B"/>
    <w:rsid w:val="00B345AF"/>
    <w:rsid w:val="00B43581"/>
    <w:rsid w:val="00B447B1"/>
    <w:rsid w:val="00B46C1A"/>
    <w:rsid w:val="00B47937"/>
    <w:rsid w:val="00B52D2B"/>
    <w:rsid w:val="00B63E4E"/>
    <w:rsid w:val="00B66D5F"/>
    <w:rsid w:val="00B67663"/>
    <w:rsid w:val="00B7134A"/>
    <w:rsid w:val="00B80F0D"/>
    <w:rsid w:val="00B818D7"/>
    <w:rsid w:val="00B82C2A"/>
    <w:rsid w:val="00B835B5"/>
    <w:rsid w:val="00B861AF"/>
    <w:rsid w:val="00B94153"/>
    <w:rsid w:val="00B97E1C"/>
    <w:rsid w:val="00BA1255"/>
    <w:rsid w:val="00BB2F79"/>
    <w:rsid w:val="00BB33BD"/>
    <w:rsid w:val="00BB58BF"/>
    <w:rsid w:val="00BB6224"/>
    <w:rsid w:val="00BC20C3"/>
    <w:rsid w:val="00BC27ED"/>
    <w:rsid w:val="00BD1A59"/>
    <w:rsid w:val="00BD334F"/>
    <w:rsid w:val="00BE1571"/>
    <w:rsid w:val="00BF01C3"/>
    <w:rsid w:val="00BF16E6"/>
    <w:rsid w:val="00BF19CE"/>
    <w:rsid w:val="00BF6427"/>
    <w:rsid w:val="00C00547"/>
    <w:rsid w:val="00C00BF2"/>
    <w:rsid w:val="00C05542"/>
    <w:rsid w:val="00C07962"/>
    <w:rsid w:val="00C1083C"/>
    <w:rsid w:val="00C10F24"/>
    <w:rsid w:val="00C13A31"/>
    <w:rsid w:val="00C14D2F"/>
    <w:rsid w:val="00C1567D"/>
    <w:rsid w:val="00C17B5C"/>
    <w:rsid w:val="00C2013D"/>
    <w:rsid w:val="00C21B6C"/>
    <w:rsid w:val="00C37533"/>
    <w:rsid w:val="00C376DC"/>
    <w:rsid w:val="00C40C13"/>
    <w:rsid w:val="00C51A23"/>
    <w:rsid w:val="00C57F8F"/>
    <w:rsid w:val="00C60A16"/>
    <w:rsid w:val="00C71997"/>
    <w:rsid w:val="00C76222"/>
    <w:rsid w:val="00C771D9"/>
    <w:rsid w:val="00C9016D"/>
    <w:rsid w:val="00CA30FE"/>
    <w:rsid w:val="00CA3F9B"/>
    <w:rsid w:val="00CA4936"/>
    <w:rsid w:val="00CB3FF1"/>
    <w:rsid w:val="00CB4A1C"/>
    <w:rsid w:val="00CB62F5"/>
    <w:rsid w:val="00CD0812"/>
    <w:rsid w:val="00CD3402"/>
    <w:rsid w:val="00CD621A"/>
    <w:rsid w:val="00CE1425"/>
    <w:rsid w:val="00CF1947"/>
    <w:rsid w:val="00CF423A"/>
    <w:rsid w:val="00CF663D"/>
    <w:rsid w:val="00D06A40"/>
    <w:rsid w:val="00D07317"/>
    <w:rsid w:val="00D1044D"/>
    <w:rsid w:val="00D13CBC"/>
    <w:rsid w:val="00D14663"/>
    <w:rsid w:val="00D14F7C"/>
    <w:rsid w:val="00D17CA8"/>
    <w:rsid w:val="00D200E6"/>
    <w:rsid w:val="00D217B9"/>
    <w:rsid w:val="00D24C53"/>
    <w:rsid w:val="00D32A79"/>
    <w:rsid w:val="00D32C82"/>
    <w:rsid w:val="00D33158"/>
    <w:rsid w:val="00D342A4"/>
    <w:rsid w:val="00D363C4"/>
    <w:rsid w:val="00D41D2E"/>
    <w:rsid w:val="00D54586"/>
    <w:rsid w:val="00D61A4F"/>
    <w:rsid w:val="00D61B01"/>
    <w:rsid w:val="00D631A2"/>
    <w:rsid w:val="00D66808"/>
    <w:rsid w:val="00D67AA6"/>
    <w:rsid w:val="00D72B2C"/>
    <w:rsid w:val="00D7760A"/>
    <w:rsid w:val="00D80EEA"/>
    <w:rsid w:val="00D8249A"/>
    <w:rsid w:val="00D86BB0"/>
    <w:rsid w:val="00DA044A"/>
    <w:rsid w:val="00DA3714"/>
    <w:rsid w:val="00DA3F15"/>
    <w:rsid w:val="00DA4F07"/>
    <w:rsid w:val="00DA5318"/>
    <w:rsid w:val="00DA5C60"/>
    <w:rsid w:val="00DB6DF6"/>
    <w:rsid w:val="00DC4066"/>
    <w:rsid w:val="00DC5A7B"/>
    <w:rsid w:val="00DD137D"/>
    <w:rsid w:val="00DD1E6A"/>
    <w:rsid w:val="00DD2CE4"/>
    <w:rsid w:val="00DE7C6F"/>
    <w:rsid w:val="00DF2D78"/>
    <w:rsid w:val="00E03A39"/>
    <w:rsid w:val="00E0407A"/>
    <w:rsid w:val="00E05607"/>
    <w:rsid w:val="00E12C4D"/>
    <w:rsid w:val="00E2285F"/>
    <w:rsid w:val="00E22FAE"/>
    <w:rsid w:val="00E2373F"/>
    <w:rsid w:val="00E32A83"/>
    <w:rsid w:val="00E33040"/>
    <w:rsid w:val="00E33828"/>
    <w:rsid w:val="00E35297"/>
    <w:rsid w:val="00E45239"/>
    <w:rsid w:val="00E47EAE"/>
    <w:rsid w:val="00E5743B"/>
    <w:rsid w:val="00E61288"/>
    <w:rsid w:val="00E668AB"/>
    <w:rsid w:val="00E72471"/>
    <w:rsid w:val="00EA2A55"/>
    <w:rsid w:val="00EA7BAD"/>
    <w:rsid w:val="00EB0D00"/>
    <w:rsid w:val="00EB791C"/>
    <w:rsid w:val="00EC523E"/>
    <w:rsid w:val="00EE1BEE"/>
    <w:rsid w:val="00EE522D"/>
    <w:rsid w:val="00F06467"/>
    <w:rsid w:val="00F0698A"/>
    <w:rsid w:val="00F12E58"/>
    <w:rsid w:val="00F16A57"/>
    <w:rsid w:val="00F16D16"/>
    <w:rsid w:val="00F327B7"/>
    <w:rsid w:val="00F33A90"/>
    <w:rsid w:val="00F372E4"/>
    <w:rsid w:val="00F42A89"/>
    <w:rsid w:val="00F51341"/>
    <w:rsid w:val="00F61A1B"/>
    <w:rsid w:val="00F7165E"/>
    <w:rsid w:val="00F73941"/>
    <w:rsid w:val="00F82093"/>
    <w:rsid w:val="00F86EF5"/>
    <w:rsid w:val="00F872F2"/>
    <w:rsid w:val="00F87915"/>
    <w:rsid w:val="00F910ED"/>
    <w:rsid w:val="00FA69E8"/>
    <w:rsid w:val="00FC67AD"/>
    <w:rsid w:val="00FE14AA"/>
    <w:rsid w:val="00FE2990"/>
    <w:rsid w:val="00FF20F3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256A4"/>
  <w15:docId w15:val="{573C9484-D282-4207-9B50-EF29F94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9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8A7E9A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A7E9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A7E9A"/>
    <w:rPr>
      <w:rFonts w:ascii="Times New Roman" w:hAnsi="Times New Roman" w:cs="Times New Roman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8A7E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A7E9A"/>
    <w:rPr>
      <w:rFonts w:ascii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rsid w:val="008A7E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A7E9A"/>
    <w:rPr>
      <w:rFonts w:ascii="Tahoma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rsid w:val="00F820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2093"/>
    <w:rPr>
      <w:rFonts w:ascii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4721AD"/>
    <w:pPr>
      <w:ind w:left="720"/>
      <w:contextualSpacing/>
    </w:pPr>
  </w:style>
  <w:style w:type="character" w:customStyle="1" w:styleId="jlqj4b">
    <w:name w:val="jlqj4b"/>
    <w:basedOn w:val="Policepardfaut"/>
    <w:rsid w:val="0047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D2255B30FE47B5878E17A1EFFBA3" ma:contentTypeVersion="12" ma:contentTypeDescription="Create a new document." ma:contentTypeScope="" ma:versionID="ab25aa05eda9bbd5dea96db1c81f613c">
  <xsd:schema xmlns:xsd="http://www.w3.org/2001/XMLSchema" xmlns:xs="http://www.w3.org/2001/XMLSchema" xmlns:p="http://schemas.microsoft.com/office/2006/metadata/properties" xmlns:ns2="4a31ce44-d98c-47c7-93ff-aa62582a55a0" xmlns:ns3="6d0da3d3-a46c-4180-b92e-80a164f3279f" targetNamespace="http://schemas.microsoft.com/office/2006/metadata/properties" ma:root="true" ma:fieldsID="cdeea9d6e098a68c199fbe8e6670fc33" ns2:_="" ns3:_="">
    <xsd:import namespace="4a31ce44-d98c-47c7-93ff-aa62582a55a0"/>
    <xsd:import namespace="6d0da3d3-a46c-4180-b92e-80a164f32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1ce44-d98c-47c7-93ff-aa62582a5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a3d3-a46c-4180-b92e-80a164f32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FBDD-EFC0-4C54-B0A6-B3B9149BB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39E2D-4DBD-48AC-B46E-43E2BDC01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1ce44-d98c-47c7-93ff-aa62582a55a0"/>
    <ds:schemaRef ds:uri="6d0da3d3-a46c-4180-b92e-80a164f32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FEDE4-E54A-441F-B79E-98717F778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62F5C-2A4D-4CD0-98D4-76A1E87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e Meunier</cp:lastModifiedBy>
  <cp:revision>7</cp:revision>
  <cp:lastPrinted>2013-12-10T12:12:00Z</cp:lastPrinted>
  <dcterms:created xsi:type="dcterms:W3CDTF">2021-02-18T14:04:00Z</dcterms:created>
  <dcterms:modified xsi:type="dcterms:W3CDTF">2021-0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0D2255B30FE47B5878E17A1EFFBA3</vt:lpwstr>
  </property>
</Properties>
</file>